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2149E" w14:textId="77777777" w:rsidR="004940E3" w:rsidRPr="007815BE" w:rsidRDefault="007815BE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7815BE">
        <w:rPr>
          <w:rFonts w:ascii="Arial" w:hAnsi="Arial" w:cs="Arial"/>
          <w:color w:val="000000"/>
          <w:sz w:val="24"/>
          <w:szCs w:val="24"/>
        </w:rPr>
        <w:t>ТРЕНИРОВКИ ДЛЯ ГРУППЫ Т</w:t>
      </w:r>
      <w:r w:rsidR="004940E3" w:rsidRPr="007815BE">
        <w:rPr>
          <w:rFonts w:ascii="Arial" w:hAnsi="Arial" w:cs="Arial"/>
          <w:color w:val="000000"/>
          <w:sz w:val="24"/>
          <w:szCs w:val="24"/>
        </w:rPr>
        <w:t>-1</w:t>
      </w:r>
    </w:p>
    <w:p w14:paraId="4CB91FC3" w14:textId="77777777" w:rsidR="00900ACF" w:rsidRDefault="00900ACF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1" w:name="_Hlk37610434"/>
    </w:p>
    <w:bookmarkEnd w:id="1"/>
    <w:p w14:paraId="5BAACB3D" w14:textId="77777777" w:rsidR="004B5B49" w:rsidRPr="007B426C" w:rsidRDefault="00900ACF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 мая</w:t>
      </w:r>
      <w:r w:rsidR="00E24C9A">
        <w:rPr>
          <w:rFonts w:ascii="Arial" w:hAnsi="Arial" w:cs="Arial"/>
          <w:color w:val="000000"/>
          <w:sz w:val="24"/>
          <w:szCs w:val="24"/>
        </w:rPr>
        <w:t xml:space="preserve">, </w:t>
      </w:r>
      <w:r w:rsidR="00DB17FA">
        <w:rPr>
          <w:rFonts w:ascii="Arial" w:hAnsi="Arial" w:cs="Arial"/>
          <w:color w:val="000000"/>
          <w:sz w:val="24"/>
          <w:szCs w:val="24"/>
        </w:rPr>
        <w:t>среда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bookmarkStart w:id="2" w:name="_Hlk40299969"/>
      <w:r w:rsidR="004B5B49"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 w:rsidR="004B5B49"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4243D0B5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3EAA78A9" w14:textId="301F4EBD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Кросс </w:t>
      </w:r>
      <w:r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км. Работа на дороге 400 м</w:t>
      </w:r>
    </w:p>
    <w:p w14:paraId="2CE3BB1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78E51EE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3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69E9DDBE" w14:textId="2C292149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3" w:name="_Hlk40297967"/>
      <w:r>
        <w:rPr>
          <w:rFonts w:ascii="Arial" w:hAnsi="Arial" w:cs="Arial"/>
          <w:color w:val="000000"/>
          <w:sz w:val="24"/>
          <w:szCs w:val="24"/>
        </w:rPr>
        <w:t xml:space="preserve">-Имитация нанесения ударов </w:t>
      </w:r>
      <w:r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0 мин</w:t>
      </w:r>
    </w:p>
    <w:bookmarkEnd w:id="3"/>
    <w:p w14:paraId="4BECAA66" w14:textId="4E89D745" w:rsidR="004B5B49" w:rsidRPr="005166EF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bookmarkStart w:id="4" w:name="_Hlk40298104"/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0, турник </w:t>
      </w:r>
      <w:r>
        <w:rPr>
          <w:rFonts w:ascii="Arial" w:hAnsi="Arial" w:cs="Arial"/>
          <w:color w:val="000000"/>
          <w:sz w:val="24"/>
          <w:szCs w:val="24"/>
        </w:rPr>
        <w:t>5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bookmarkEnd w:id="4"/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0B4616B6" w14:textId="77777777" w:rsidR="00FB0065" w:rsidRPr="007815BE" w:rsidRDefault="00FB0065" w:rsidP="00FB006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Arial" w:hAnsi="Arial" w:cs="Arial"/>
          <w:color w:val="000000"/>
          <w:sz w:val="28"/>
          <w:szCs w:val="24"/>
        </w:rPr>
      </w:pPr>
    </w:p>
    <w:p w14:paraId="1AE1F57F" w14:textId="0D224A30" w:rsidR="00FB0065" w:rsidRDefault="00900ACF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 мая</w:t>
      </w:r>
      <w:r w:rsidR="00E24C9A">
        <w:rPr>
          <w:rFonts w:ascii="Arial" w:hAnsi="Arial" w:cs="Arial"/>
          <w:color w:val="000000"/>
          <w:sz w:val="24"/>
          <w:szCs w:val="24"/>
        </w:rPr>
        <w:t xml:space="preserve">, </w:t>
      </w:r>
      <w:r w:rsidR="00144811">
        <w:rPr>
          <w:rFonts w:ascii="Arial" w:hAnsi="Arial" w:cs="Arial"/>
          <w:color w:val="000000"/>
          <w:sz w:val="24"/>
          <w:szCs w:val="24"/>
        </w:rPr>
        <w:t>пятница</w:t>
      </w:r>
    </w:p>
    <w:p w14:paraId="67BF9647" w14:textId="3DB8F209" w:rsidR="00FB0065" w:rsidRDefault="00FB0065" w:rsidP="005166EF">
      <w:pPr>
        <w:rPr>
          <w:sz w:val="24"/>
          <w:szCs w:val="24"/>
        </w:rPr>
      </w:pPr>
    </w:p>
    <w:p w14:paraId="1A81F0F8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06060D46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137EC3B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Скоростные отрезки </w:t>
      </w:r>
      <w:bookmarkStart w:id="5" w:name="_Hlk40298234"/>
      <w:r>
        <w:rPr>
          <w:rFonts w:ascii="Arial" w:hAnsi="Arial" w:cs="Arial"/>
          <w:color w:val="000000"/>
          <w:sz w:val="24"/>
          <w:szCs w:val="24"/>
        </w:rPr>
        <w:t>30 м, 60 м, 100 м</w:t>
      </w:r>
      <w:bookmarkEnd w:id="5"/>
    </w:p>
    <w:p w14:paraId="7313C4E1" w14:textId="07D81D6B" w:rsidR="004B5B49" w:rsidRP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 xml:space="preserve">- Бой с тенью 3 раунда по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1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Уклоны </w:t>
      </w: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Нырки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Уклоны </w:t>
      </w: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Нырки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без рук. Это упражнение направлено на развитие подвижности корпуса и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. Стоя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в своей стойке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57A81E8D" w14:textId="6F4B0C89" w:rsidR="00E24C9A" w:rsidRDefault="00900ACF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7 мая</w:t>
      </w:r>
      <w:r w:rsidR="00E24C9A">
        <w:rPr>
          <w:rFonts w:ascii="Arial" w:hAnsi="Arial" w:cs="Arial"/>
          <w:color w:val="000000"/>
          <w:sz w:val="24"/>
          <w:szCs w:val="24"/>
        </w:rPr>
        <w:t>, воскресенье</w:t>
      </w:r>
    </w:p>
    <w:p w14:paraId="0448BE82" w14:textId="08ED4F8A" w:rsidR="00E24C9A" w:rsidRPr="007815BE" w:rsidRDefault="00E24C9A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C895F00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1D0E5845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A5D1DAA" w14:textId="1421F5E3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Кросс </w:t>
      </w:r>
      <w:r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 км</w:t>
      </w:r>
    </w:p>
    <w:p w14:paraId="7147F159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002E76E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30 мин</w:t>
      </w:r>
    </w:p>
    <w:p w14:paraId="3A7549CB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09CBAB3" w14:textId="1603258B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Имитация нанесения ударов </w:t>
      </w:r>
      <w:r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0 мин</w:t>
      </w:r>
    </w:p>
    <w:p w14:paraId="57B34994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41AA9D4" w14:textId="299D12D1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5</w:t>
      </w:r>
      <w:r>
        <w:rPr>
          <w:rFonts w:ascii="Arial" w:hAnsi="Arial" w:cs="Arial"/>
          <w:color w:val="000000"/>
          <w:sz w:val="24"/>
          <w:szCs w:val="24"/>
        </w:rPr>
        <w:t>,5</w:t>
      </w:r>
      <w:r>
        <w:rPr>
          <w:rFonts w:ascii="Arial" w:hAnsi="Arial" w:cs="Arial"/>
          <w:color w:val="000000"/>
          <w:sz w:val="24"/>
          <w:szCs w:val="24"/>
        </w:rPr>
        <w:t xml:space="preserve"> кг</w:t>
      </w:r>
    </w:p>
    <w:p w14:paraId="5DF1F58B" w14:textId="155DDE1B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0</w:t>
      </w:r>
    </w:p>
    <w:p w14:paraId="2665B2E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68E41B5" w14:textId="6D93ADDA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6" w:name="_Hlk40298289"/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0, турник </w:t>
      </w:r>
      <w:r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х</w:t>
      </w:r>
      <w:bookmarkEnd w:id="6"/>
      <w:r>
        <w:rPr>
          <w:rFonts w:ascii="Arial" w:hAnsi="Arial" w:cs="Arial"/>
          <w:color w:val="000000"/>
          <w:sz w:val="24"/>
          <w:szCs w:val="24"/>
        </w:rPr>
        <w:t>10, поднос ног 10 раз, подъем с переворотом 10 раз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3A7B9026" w14:textId="77777777" w:rsidR="004B5B49" w:rsidRPr="005166EF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155E204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 мая, понедельник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46CC6F9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BE2FB22" w14:textId="61A7B27E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Кросс </w:t>
      </w:r>
      <w:r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км</w:t>
      </w:r>
    </w:p>
    <w:p w14:paraId="3DC90F0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55385C4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503FAFCE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648587D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10778768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4926C02" w14:textId="79367384" w:rsidR="004B5B49" w:rsidRPr="00E56E0E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Имитация нанесения ударов </w:t>
      </w:r>
      <w:r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0 мин</w:t>
      </w:r>
    </w:p>
    <w:p w14:paraId="104670A8" w14:textId="7F360491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 xml:space="preserve">- Отжимания от пола 3 подхода по 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0 раз</w:t>
      </w:r>
    </w:p>
    <w:p w14:paraId="795C8E08" w14:textId="77777777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</w:p>
    <w:p w14:paraId="6AC1DE86" w14:textId="77777777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0, турник </w:t>
      </w:r>
      <w:r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х</w:t>
      </w:r>
      <w:r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</w:t>
      </w: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0</w:t>
      </w:r>
    </w:p>
    <w:p w14:paraId="73766B36" w14:textId="77777777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</w:p>
    <w:p w14:paraId="6EC1C12A" w14:textId="55C5B6F9" w:rsidR="004B5B49" w:rsidRDefault="004B5B49" w:rsidP="004B5B49">
      <w:pPr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скакалке 3х2 мин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, заминка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3D8560F0" w14:textId="7211F6AF" w:rsidR="005C249F" w:rsidRDefault="00C01CE8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</w:r>
      <w:bookmarkEnd w:id="2"/>
      <w:r>
        <w:rPr>
          <w:rFonts w:ascii="Arial" w:hAnsi="Arial" w:cs="Arial"/>
          <w:color w:val="000000"/>
          <w:sz w:val="24"/>
          <w:szCs w:val="24"/>
        </w:rPr>
        <w:t>2</w:t>
      </w:r>
      <w:r w:rsidR="00900ACF">
        <w:rPr>
          <w:rFonts w:ascii="Arial" w:hAnsi="Arial" w:cs="Arial"/>
          <w:color w:val="000000"/>
          <w:sz w:val="24"/>
          <w:szCs w:val="24"/>
        </w:rPr>
        <w:t>0 мая</w:t>
      </w:r>
      <w:r>
        <w:rPr>
          <w:rFonts w:ascii="Arial" w:hAnsi="Arial" w:cs="Arial"/>
          <w:color w:val="000000"/>
          <w:sz w:val="24"/>
          <w:szCs w:val="24"/>
        </w:rPr>
        <w:t>, сред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27C67CF9" w14:textId="77777777" w:rsidR="004B5B49" w:rsidRPr="007B426C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04B5213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33C9179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Кросс 5 км. Работа на дороге 400 м</w:t>
      </w:r>
    </w:p>
    <w:p w14:paraId="449C0F45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202A21C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3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2A11D00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40 мин</w:t>
      </w:r>
    </w:p>
    <w:p w14:paraId="086798A8" w14:textId="77777777" w:rsidR="004B5B49" w:rsidRPr="005166EF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09582A45" w14:textId="77777777" w:rsidR="004B5B49" w:rsidRPr="007815BE" w:rsidRDefault="004B5B49" w:rsidP="004B5B49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Arial" w:hAnsi="Arial" w:cs="Arial"/>
          <w:color w:val="000000"/>
          <w:sz w:val="28"/>
          <w:szCs w:val="24"/>
        </w:rPr>
      </w:pPr>
    </w:p>
    <w:p w14:paraId="165A4640" w14:textId="7AA5ECAD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2</w:t>
      </w:r>
      <w:r>
        <w:rPr>
          <w:rFonts w:ascii="Arial" w:hAnsi="Arial" w:cs="Arial"/>
          <w:color w:val="000000"/>
          <w:sz w:val="24"/>
          <w:szCs w:val="24"/>
        </w:rPr>
        <w:t xml:space="preserve"> мая, пятница</w:t>
      </w:r>
    </w:p>
    <w:p w14:paraId="2045CD09" w14:textId="77777777" w:rsidR="004B5B49" w:rsidRDefault="004B5B49" w:rsidP="004B5B49">
      <w:pPr>
        <w:rPr>
          <w:sz w:val="24"/>
          <w:szCs w:val="24"/>
        </w:rPr>
      </w:pPr>
    </w:p>
    <w:p w14:paraId="30D78632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57440148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6F20E2E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Скоростные отрезки 30 м, 60 м, 100 м</w:t>
      </w:r>
    </w:p>
    <w:p w14:paraId="6F16F18B" w14:textId="5B8A2FD5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1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2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Уклоны 2 </w:t>
      </w:r>
      <w:r w:rsidRPr="005166EF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без рук. Это упражнение направлено на развитие подвижности корпуса и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. Стоя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в своей стойке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5F59F032" w14:textId="77777777" w:rsidR="00AC46B5" w:rsidRPr="004B5B49" w:rsidRDefault="00AC46B5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E3D64D8" w14:textId="4AB9927F" w:rsidR="004B5B49" w:rsidRDefault="00AC46B5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4</w:t>
      </w:r>
      <w:r w:rsidR="004B5B49">
        <w:rPr>
          <w:rFonts w:ascii="Arial" w:hAnsi="Arial" w:cs="Arial"/>
          <w:color w:val="000000"/>
          <w:sz w:val="24"/>
          <w:szCs w:val="24"/>
        </w:rPr>
        <w:t xml:space="preserve"> мая, воскресенье</w:t>
      </w:r>
    </w:p>
    <w:p w14:paraId="74529C57" w14:textId="77777777" w:rsidR="004B5B49" w:rsidRPr="007815BE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044A8B3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05088E82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44FBC89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8 км</w:t>
      </w:r>
    </w:p>
    <w:p w14:paraId="7200AD28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EFFCC1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30 мин</w:t>
      </w:r>
    </w:p>
    <w:p w14:paraId="56468D03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B9C9E6E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40 мин</w:t>
      </w:r>
    </w:p>
    <w:p w14:paraId="7276C2D7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11DAD10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5,5 кг</w:t>
      </w:r>
    </w:p>
    <w:p w14:paraId="7A851B7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</w:p>
    <w:p w14:paraId="5F7CCB6D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194EAD7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, поднос ног 10 раз, подъем с переворотом 10 раз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59021691" w14:textId="77777777" w:rsidR="004B5B49" w:rsidRPr="005166EF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028980F" w14:textId="1B923EF3" w:rsidR="004B5B49" w:rsidRDefault="00AC46B5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</w:t>
      </w:r>
      <w:r w:rsidR="004B5B49">
        <w:rPr>
          <w:rFonts w:ascii="Arial" w:hAnsi="Arial" w:cs="Arial"/>
          <w:color w:val="000000"/>
          <w:sz w:val="24"/>
          <w:szCs w:val="24"/>
        </w:rPr>
        <w:t xml:space="preserve"> мая, понедельник</w:t>
      </w:r>
      <w:r w:rsidR="004B5B49" w:rsidRPr="005166EF">
        <w:rPr>
          <w:rFonts w:ascii="Arial" w:hAnsi="Arial" w:cs="Arial"/>
          <w:color w:val="000000"/>
          <w:sz w:val="24"/>
          <w:szCs w:val="24"/>
        </w:rPr>
        <w:br/>
      </w:r>
      <w:r w:rsidR="004B5B49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4B5B49">
        <w:rPr>
          <w:rFonts w:ascii="Arial" w:hAnsi="Arial" w:cs="Arial"/>
          <w:color w:val="000000"/>
          <w:sz w:val="24"/>
          <w:szCs w:val="24"/>
        </w:rPr>
        <w:t>ОРУ</w:t>
      </w:r>
    </w:p>
    <w:p w14:paraId="705E5A0D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EB1A66C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5 км</w:t>
      </w:r>
    </w:p>
    <w:p w14:paraId="304A6742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16829B7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04152A0D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AFADCA9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44F0121E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8F3D0C1" w14:textId="77777777" w:rsidR="004B5B49" w:rsidRPr="00E56E0E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40 мин</w:t>
      </w:r>
    </w:p>
    <w:p w14:paraId="4C9C5D5F" w14:textId="77777777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30 раз</w:t>
      </w:r>
    </w:p>
    <w:p w14:paraId="25B6D683" w14:textId="77777777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</w:p>
    <w:p w14:paraId="725020A0" w14:textId="77777777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</w:p>
    <w:p w14:paraId="07008D72" w14:textId="77777777" w:rsidR="004B5B49" w:rsidRDefault="004B5B49" w:rsidP="004B5B49">
      <w:pPr>
        <w:rPr>
          <w:rFonts w:ascii="Arial" w:hAnsi="Arial" w:cs="Arial"/>
          <w:color w:val="000000"/>
          <w:sz w:val="24"/>
          <w:szCs w:val="24"/>
        </w:rPr>
      </w:pPr>
    </w:p>
    <w:p w14:paraId="3B3EF082" w14:textId="77777777" w:rsidR="004B5B49" w:rsidRDefault="004B5B49" w:rsidP="004B5B49">
      <w:pPr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скакалке 3х2 мин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, заминка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4C2AD37E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7 мая, среда</w:t>
      </w:r>
    </w:p>
    <w:p w14:paraId="10E560F9" w14:textId="4171F758" w:rsidR="00AC46B5" w:rsidRPr="007B426C" w:rsidRDefault="004B5B49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</w:r>
      <w:r w:rsidR="00AC46B5"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 w:rsidR="00AC46B5"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4AC5F338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27107F1E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Кросс 5 км. Работа на дороге 400 м</w:t>
      </w:r>
    </w:p>
    <w:p w14:paraId="3EE95839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8EA50A3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3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70242D17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40 мин</w:t>
      </w:r>
    </w:p>
    <w:p w14:paraId="36E2CE2E" w14:textId="77777777" w:rsidR="00AC46B5" w:rsidRPr="005166EF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360C9A3F" w14:textId="77777777" w:rsidR="00AC46B5" w:rsidRPr="007815BE" w:rsidRDefault="00AC46B5" w:rsidP="00AC46B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Arial" w:hAnsi="Arial" w:cs="Arial"/>
          <w:color w:val="000000"/>
          <w:sz w:val="28"/>
          <w:szCs w:val="24"/>
        </w:rPr>
      </w:pPr>
    </w:p>
    <w:p w14:paraId="1C862D11" w14:textId="00F32905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9</w:t>
      </w:r>
      <w:r>
        <w:rPr>
          <w:rFonts w:ascii="Arial" w:hAnsi="Arial" w:cs="Arial"/>
          <w:color w:val="000000"/>
          <w:sz w:val="24"/>
          <w:szCs w:val="24"/>
        </w:rPr>
        <w:t xml:space="preserve"> мая, пятница</w:t>
      </w:r>
    </w:p>
    <w:p w14:paraId="627BB845" w14:textId="77777777" w:rsidR="00AC46B5" w:rsidRDefault="00AC46B5" w:rsidP="00AC46B5">
      <w:pPr>
        <w:rPr>
          <w:sz w:val="24"/>
          <w:szCs w:val="24"/>
        </w:rPr>
      </w:pPr>
    </w:p>
    <w:p w14:paraId="3F5919C4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583E40DB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74AE46D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Скоростные отрезки 30 м, 60 м, 100 м</w:t>
      </w:r>
    </w:p>
    <w:p w14:paraId="3F2A25C1" w14:textId="0B79664F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1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2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Уклоны 2 </w:t>
      </w:r>
      <w:r w:rsidRPr="005166EF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без рук. Это упражнение направлено на развитие подвижности корпуса и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. Стоя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в своей стойке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4B568EBC" w14:textId="77777777" w:rsidR="00AC46B5" w:rsidRPr="004B5B49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EF73621" w14:textId="0D558820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1</w:t>
      </w:r>
      <w:r>
        <w:rPr>
          <w:rFonts w:ascii="Arial" w:hAnsi="Arial" w:cs="Arial"/>
          <w:color w:val="000000"/>
          <w:sz w:val="24"/>
          <w:szCs w:val="24"/>
        </w:rPr>
        <w:t xml:space="preserve"> мая, воскресенье</w:t>
      </w:r>
    </w:p>
    <w:p w14:paraId="7CE461BB" w14:textId="77777777" w:rsidR="00AC46B5" w:rsidRPr="007815BE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08649A7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1AC47C4A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EE0D694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8 км</w:t>
      </w:r>
    </w:p>
    <w:p w14:paraId="1294F8B5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81604DA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30 мин</w:t>
      </w:r>
    </w:p>
    <w:p w14:paraId="7FC51BDF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7CB43CE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40 мин</w:t>
      </w:r>
    </w:p>
    <w:p w14:paraId="5BF5112C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3A0AEEE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5,5 кг</w:t>
      </w:r>
    </w:p>
    <w:p w14:paraId="2663DA85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</w:p>
    <w:p w14:paraId="5FC2F608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5658951" w14:textId="77777777" w:rsidR="00AC46B5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, поднос ног 10 раз, подъем с переворотом 10 раз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3351BE4B" w14:textId="77777777" w:rsidR="00AC46B5" w:rsidRPr="005166EF" w:rsidRDefault="00AC46B5" w:rsidP="00AC46B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sectPr w:rsidR="00AC46B5" w:rsidRPr="005166EF" w:rsidSect="002E1579">
      <w:footerReference w:type="default" r:id="rId8"/>
      <w:pgSz w:w="11899" w:h="16838"/>
      <w:pgMar w:top="1077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41BB9" w14:textId="77777777" w:rsidR="00281E5F" w:rsidRDefault="00281E5F" w:rsidP="00F429D4">
      <w:r>
        <w:separator/>
      </w:r>
    </w:p>
  </w:endnote>
  <w:endnote w:type="continuationSeparator" w:id="0">
    <w:p w14:paraId="2AF66FD8" w14:textId="77777777" w:rsidR="00281E5F" w:rsidRDefault="00281E5F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E7F70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ECFED" w14:textId="77777777" w:rsidR="00281E5F" w:rsidRDefault="00281E5F" w:rsidP="00F429D4">
      <w:r>
        <w:separator/>
      </w:r>
    </w:p>
  </w:footnote>
  <w:footnote w:type="continuationSeparator" w:id="0">
    <w:p w14:paraId="7515119D" w14:textId="77777777" w:rsidR="00281E5F" w:rsidRDefault="00281E5F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2ED8"/>
    <w:rsid w:val="00134BBD"/>
    <w:rsid w:val="00135259"/>
    <w:rsid w:val="0013587B"/>
    <w:rsid w:val="001361AC"/>
    <w:rsid w:val="00137211"/>
    <w:rsid w:val="00140E90"/>
    <w:rsid w:val="00141620"/>
    <w:rsid w:val="00144811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228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1E5F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5B49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249F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15BE"/>
    <w:rsid w:val="007842CC"/>
    <w:rsid w:val="00785028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0ACF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21CA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11D7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5"/>
    <w:rsid w:val="00AC46B7"/>
    <w:rsid w:val="00AC4735"/>
    <w:rsid w:val="00AC4E2B"/>
    <w:rsid w:val="00AD082A"/>
    <w:rsid w:val="00AD1BE2"/>
    <w:rsid w:val="00AD1C94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03AC"/>
    <w:rsid w:val="00BF4A08"/>
    <w:rsid w:val="00BF4E9D"/>
    <w:rsid w:val="00BF560D"/>
    <w:rsid w:val="00BF6F43"/>
    <w:rsid w:val="00C00067"/>
    <w:rsid w:val="00C00A71"/>
    <w:rsid w:val="00C017F6"/>
    <w:rsid w:val="00C018E8"/>
    <w:rsid w:val="00C01C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01DA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17FA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24C9A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C7F7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32F7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065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324E1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  <w:style w:type="paragraph" w:styleId="af4">
    <w:name w:val="List Paragraph"/>
    <w:basedOn w:val="a"/>
    <w:uiPriority w:val="34"/>
    <w:qFormat/>
    <w:rsid w:val="004B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4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8845212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17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90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665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2079321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1E00-B7F5-4EC2-BCF4-BAE6EBEB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4701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12</cp:revision>
  <cp:lastPrinted>2014-03-27T10:37:00Z</cp:lastPrinted>
  <dcterms:created xsi:type="dcterms:W3CDTF">2020-03-22T12:45:00Z</dcterms:created>
  <dcterms:modified xsi:type="dcterms:W3CDTF">2020-05-13T17:07:00Z</dcterms:modified>
</cp:coreProperties>
</file>